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C7D" w14:textId="680E6780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73DADAF5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2E0EE802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0CE76A13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4DD0A1C" w14:textId="6B52E030" w:rsidR="002C5E5E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TechMed)</w:t>
      </w:r>
    </w:p>
    <w:p w14:paraId="656F7757" w14:textId="77777777" w:rsidR="002C5E5E" w:rsidRPr="00991A03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</w:p>
    <w:p w14:paraId="4ED99848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0CB3E045" w14:textId="54D63305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8702FDE" wp14:editId="3A5F0BC2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FEF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1CBA9B4A" w14:textId="679B4679" w:rsidR="002C5E5E" w:rsidRDefault="002C5E5E" w:rsidP="002C5E5E">
      <w:pPr>
        <w:widowControl w:val="0"/>
        <w:autoSpaceDE w:val="0"/>
        <w:autoSpaceDN w:val="0"/>
        <w:adjustRightInd w:val="0"/>
        <w:spacing w:after="0" w:line="261" w:lineRule="auto"/>
        <w:ind w:left="1416" w:right="-136"/>
        <w:rPr>
          <w:rFonts w:cs="Times New Roman"/>
          <w:b/>
          <w:w w:val="105"/>
          <w:sz w:val="44"/>
          <w:szCs w:val="44"/>
        </w:rPr>
      </w:pPr>
      <w:r>
        <w:rPr>
          <w:rFonts w:cs="Times New Roman"/>
          <w:b/>
          <w:w w:val="105"/>
          <w:sz w:val="44"/>
          <w:szCs w:val="44"/>
        </w:rPr>
        <w:t xml:space="preserve">    </w:t>
      </w:r>
      <w:r w:rsidRPr="002C5E5E">
        <w:rPr>
          <w:rFonts w:cs="Times New Roman"/>
          <w:b/>
          <w:w w:val="105"/>
          <w:sz w:val="44"/>
          <w:szCs w:val="44"/>
        </w:rPr>
        <w:t>Tableau de bord</w:t>
      </w:r>
      <w:r>
        <w:rPr>
          <w:rFonts w:cs="Times New Roman"/>
          <w:b/>
          <w:w w:val="105"/>
          <w:sz w:val="44"/>
          <w:szCs w:val="44"/>
        </w:rPr>
        <w:t xml:space="preserve"> de rapport</w:t>
      </w:r>
    </w:p>
    <w:p w14:paraId="1F1ACEEE" w14:textId="62813A27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12A0E521" w14:textId="4182D93D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53D4C01E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58E20F8A" w14:textId="5416BECC" w:rsidR="002C5E5E" w:rsidRPr="002C5E5E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737B0862" w14:textId="77777777" w:rsidR="002C5E5E" w:rsidRPr="000B7892" w:rsidRDefault="002C5E5E" w:rsidP="002C5E5E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1CE0A112" w14:textId="77777777" w:rsidR="00F0581C" w:rsidRDefault="00F0581C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</w:p>
    <w:p w14:paraId="0DE877C7" w14:textId="5BE51809" w:rsidR="00F0581C" w:rsidRDefault="002C5E5E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bookmarkStart w:id="0" w:name="_Hlk194570557"/>
      <w:r w:rsidR="00F04497" w:rsidRPr="00F04497">
        <w:rPr>
          <w:rFonts w:cs="Times New Roman"/>
          <w:sz w:val="28"/>
          <w:szCs w:val="28"/>
        </w:rPr>
        <w:t>Bibliothèque de traitement d'images en</w:t>
      </w:r>
      <w:r w:rsidR="00F04497">
        <w:rPr>
          <w:rFonts w:cs="Times New Roman"/>
          <w:sz w:val="28"/>
          <w:szCs w:val="28"/>
        </w:rPr>
        <w:t xml:space="preserve"> </w:t>
      </w:r>
      <w:r w:rsidR="00F04497" w:rsidRPr="00F04497">
        <w:rPr>
          <w:rFonts w:cs="Times New Roman"/>
          <w:sz w:val="28"/>
          <w:szCs w:val="28"/>
        </w:rPr>
        <w:t>C+</w:t>
      </w:r>
    </w:p>
    <w:bookmarkEnd w:id="0"/>
    <w:p w14:paraId="7ED8027C" w14:textId="77777777" w:rsidR="00F0581C" w:rsidRPr="000B7892" w:rsidRDefault="00F0581C" w:rsidP="00F0581C">
      <w:pPr>
        <w:pBdr>
          <w:top w:val="single" w:sz="8" w:space="1" w:color="auto"/>
          <w:bottom w:val="single" w:sz="8" w:space="0" w:color="auto"/>
        </w:pBdr>
        <w:jc w:val="center"/>
        <w:rPr>
          <w:rFonts w:cs="Times New Roman"/>
          <w:sz w:val="28"/>
          <w:szCs w:val="28"/>
        </w:rPr>
      </w:pPr>
    </w:p>
    <w:p w14:paraId="3E7A3540" w14:textId="77777777" w:rsidR="00F0581C" w:rsidRDefault="002C5E5E" w:rsidP="002C5E5E">
      <w:pPr>
        <w:tabs>
          <w:tab w:val="center" w:pos="45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01409EA2" w14:textId="0A0AB633" w:rsidR="002C5E5E" w:rsidRPr="000B7892" w:rsidRDefault="00F0581C" w:rsidP="002C5E5E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 xml:space="preserve"> </w:t>
      </w:r>
      <w:r w:rsidR="002C5E5E">
        <w:rPr>
          <w:rFonts w:cs="Times New Roman"/>
          <w:b/>
          <w:sz w:val="28"/>
          <w:szCs w:val="28"/>
        </w:rPr>
        <w:t>D</w:t>
      </w:r>
      <w:r w:rsidR="002C5E5E" w:rsidRPr="000B7892">
        <w:rPr>
          <w:rFonts w:cs="Times New Roman"/>
          <w:b/>
          <w:sz w:val="28"/>
          <w:szCs w:val="28"/>
        </w:rPr>
        <w:t>irigé par :</w:t>
      </w:r>
      <w:r w:rsidR="002C5E5E">
        <w:rPr>
          <w:rFonts w:cs="Times New Roman"/>
          <w:sz w:val="28"/>
          <w:szCs w:val="28"/>
        </w:rPr>
        <w:t xml:space="preserve"> Mme. PERY Emile</w:t>
      </w:r>
    </w:p>
    <w:p w14:paraId="16777B73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5E3ABB8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3D58555F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5CF79F2A" w14:textId="041443CA" w:rsidR="002C5E5E" w:rsidRDefault="002C5E5E" w:rsidP="002C5E5E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B7892">
        <w:rPr>
          <w:rFonts w:cs="Times New Roman"/>
          <w:b/>
          <w:sz w:val="28"/>
          <w:szCs w:val="28"/>
        </w:rPr>
        <w:t>Année universitaire :</w:t>
      </w:r>
      <w:r>
        <w:rPr>
          <w:rFonts w:cs="Times New Roman"/>
          <w:sz w:val="28"/>
          <w:szCs w:val="28"/>
        </w:rPr>
        <w:t xml:space="preserve"> 2024/2025.</w:t>
      </w:r>
    </w:p>
    <w:p w14:paraId="22A20579" w14:textId="77777777" w:rsidR="002C5E5E" w:rsidRDefault="002C5E5E" w:rsidP="002C5E5E"/>
    <w:p w14:paraId="6D9C62F7" w14:textId="56AEEB46" w:rsidR="002C5E5E" w:rsidRDefault="002C5E5E"/>
    <w:p w14:paraId="5B6AEEEB" w14:textId="305CA063" w:rsidR="002C5E5E" w:rsidRDefault="002C5E5E"/>
    <w:p w14:paraId="6C81C8D5" w14:textId="4A028F89" w:rsidR="002C5E5E" w:rsidRDefault="002C5E5E"/>
    <w:p w14:paraId="5F4953DC" w14:textId="562D8268" w:rsidR="002C5E5E" w:rsidRDefault="002C5E5E"/>
    <w:p w14:paraId="2AF0BBD4" w14:textId="362B302C" w:rsidR="002C5E5E" w:rsidRPr="002C5E5E" w:rsidRDefault="002C5E5E" w:rsidP="002C5E5E"/>
    <w:tbl>
      <w:tblPr>
        <w:tblStyle w:val="TableauGrille6Couleur-Accentuation5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B6358" w14:paraId="35A6481E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89F356" w14:textId="28342017" w:rsidR="00BB6358" w:rsidRPr="00490D40" w:rsidRDefault="00BB6358" w:rsidP="00BB6358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</w:p>
        </w:tc>
        <w:tc>
          <w:tcPr>
            <w:tcW w:w="6237" w:type="dxa"/>
          </w:tcPr>
          <w:p w14:paraId="427C4D17" w14:textId="35C9B1D4" w:rsidR="00BB6358" w:rsidRPr="00490D40" w:rsidRDefault="00BB6358" w:rsidP="00BB6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90D40">
              <w:rPr>
                <w:b w:val="0"/>
                <w:bCs w:val="0"/>
                <w:color w:val="auto"/>
              </w:rPr>
              <w:t>31 mars 2024</w:t>
            </w:r>
          </w:p>
        </w:tc>
      </w:tr>
      <w:tr w:rsidR="00BB6358" w14:paraId="2951DD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0B3ED0" w14:textId="72BFE79F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6237" w:type="dxa"/>
          </w:tcPr>
          <w:p w14:paraId="19B6E23D" w14:textId="77777777" w:rsidR="00BB6358" w:rsidRPr="008B0797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>Rédaction</w:t>
            </w:r>
            <w:r w:rsidR="00490D40" w:rsidRPr="008B0797">
              <w:rPr>
                <w:color w:val="auto"/>
              </w:rPr>
              <w:t xml:space="preserve"> de cahier de charge</w:t>
            </w:r>
            <w:r w:rsidRPr="008B0797">
              <w:rPr>
                <w:color w:val="auto"/>
              </w:rPr>
              <w:t>.</w:t>
            </w:r>
          </w:p>
          <w:p w14:paraId="5B2E35FC" w14:textId="317A0A7A" w:rsidR="00B33BFE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 xml:space="preserve">Comprendre le travail à réaliser </w:t>
            </w:r>
          </w:p>
          <w:p w14:paraId="31F0B0AE" w14:textId="7BD348C3" w:rsidR="00AD442C" w:rsidRDefault="00AD442C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nification des taches de la première semaine.</w:t>
            </w:r>
          </w:p>
          <w:p w14:paraId="1D7EECDF" w14:textId="2D6AF0B2" w:rsidR="008B0797" w:rsidRPr="00A248DA" w:rsidRDefault="008B0797" w:rsidP="00A2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358" w14:paraId="0C6BB028" w14:textId="77777777" w:rsidTr="004D531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B3D81" w14:textId="4725B3BA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6237" w:type="dxa"/>
          </w:tcPr>
          <w:p w14:paraId="64AAEDA5" w14:textId="77777777" w:rsidR="00BB6358" w:rsidRDefault="00BB6358" w:rsidP="00BB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358" w14:paraId="1085F4A2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CB0AC" w14:textId="0C6CAEE1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6237" w:type="dxa"/>
          </w:tcPr>
          <w:p w14:paraId="48877AFC" w14:textId="77777777" w:rsidR="00BB6358" w:rsidRDefault="00BB6358" w:rsidP="00BB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BA126" w14:textId="75F4E7C5" w:rsidR="002C5E5E" w:rsidRDefault="002C5E5E" w:rsidP="002C5E5E"/>
    <w:p w14:paraId="4F6C703E" w14:textId="0E1AE826" w:rsidR="008B0797" w:rsidRDefault="008B0797" w:rsidP="002C5E5E"/>
    <w:p w14:paraId="3948A351" w14:textId="77777777" w:rsidR="008B0797" w:rsidRPr="002C5E5E" w:rsidRDefault="008B0797" w:rsidP="002C5E5E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8B0797" w14:paraId="1F58C919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4F3326F4" w14:textId="3B23AD60" w:rsidR="008B0797" w:rsidRPr="00490D40" w:rsidRDefault="008B0797" w:rsidP="00F266DE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786A4151" w14:textId="6E57B9EC" w:rsidR="008B0797" w:rsidRPr="00490D40" w:rsidRDefault="008B0797" w:rsidP="00F2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1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Avril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06 Avril 2025</w:t>
            </w:r>
          </w:p>
        </w:tc>
      </w:tr>
      <w:tr w:rsidR="008B0797" w14:paraId="538E25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2C27838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29B15659" w14:textId="2B389004" w:rsid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Lecture des cours de C++</w:t>
            </w:r>
          </w:p>
          <w:p w14:paraId="0ADADE91" w14:textId="77777777" w:rsidR="004D5310" w:rsidRPr="00AD442C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Faire de recherche sur visuel studio code </w:t>
            </w:r>
          </w:p>
          <w:p w14:paraId="33F9A27A" w14:textId="02E563B5" w:rsidR="004D5310" w:rsidRPr="004D5310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Configuration de l’éditeur pour exécuter le C++</w:t>
            </w:r>
          </w:p>
          <w:p w14:paraId="14BF295D" w14:textId="142DC7A9" w:rsidR="008B0797" w:rsidRP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aliser les exercices demandés en C++ </w:t>
            </w:r>
          </w:p>
          <w:p w14:paraId="56E969D6" w14:textId="2762E448" w:rsidR="00AD442C" w:rsidRP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daction de rapport sur le Visual studio code  </w:t>
            </w:r>
          </w:p>
        </w:tc>
      </w:tr>
      <w:tr w:rsidR="008B0797" w14:paraId="33E25F15" w14:textId="77777777" w:rsidTr="004D531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F40F1B9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2ADCC642" w14:textId="77777777" w:rsidR="008B0797" w:rsidRDefault="004D5310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5310">
              <w:rPr>
                <w:color w:val="auto"/>
              </w:rPr>
              <w:t xml:space="preserve">Problème d’exécution de C++ sous Windows </w:t>
            </w:r>
          </w:p>
          <w:p w14:paraId="4985FA5B" w14:textId="598A3FB3" w:rsidR="006B5558" w:rsidRPr="004D5310" w:rsidRDefault="006B5558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fficulté trouver sur les pointeurs en C++</w:t>
            </w:r>
          </w:p>
        </w:tc>
      </w:tr>
      <w:tr w:rsidR="008B0797" w14:paraId="3F3221E4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E66834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3B6A669B" w14:textId="77777777" w:rsidR="008B0797" w:rsidRDefault="003B759F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49F">
              <w:rPr>
                <w:color w:val="auto"/>
              </w:rPr>
              <w:t>Installation d’un outil MinGW qui permet de compiler et d’exécuter des ficher C/C++.</w:t>
            </w:r>
          </w:p>
          <w:p w14:paraId="0DC7A5D9" w14:textId="51AA066B" w:rsidR="006B5558" w:rsidRPr="00E7149F" w:rsidRDefault="006B5558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atiquer les exercices sur les pointeurs</w:t>
            </w:r>
            <w:r w:rsidR="00193556">
              <w:rPr>
                <w:color w:val="auto"/>
              </w:rPr>
              <w:t>.</w:t>
            </w:r>
          </w:p>
        </w:tc>
      </w:tr>
    </w:tbl>
    <w:p w14:paraId="014AFA2E" w14:textId="77777777" w:rsidR="008B0797" w:rsidRPr="002C5E5E" w:rsidRDefault="008B0797" w:rsidP="008B0797"/>
    <w:p w14:paraId="346C5BBA" w14:textId="77777777" w:rsidR="008B0797" w:rsidRPr="002C5E5E" w:rsidRDefault="008B0797" w:rsidP="008B0797"/>
    <w:p w14:paraId="3C07BE12" w14:textId="77777777" w:rsidR="008B0797" w:rsidRPr="002C5E5E" w:rsidRDefault="008B0797" w:rsidP="008B0797"/>
    <w:p w14:paraId="391A312C" w14:textId="3CDD4378" w:rsidR="002C5E5E" w:rsidRPr="002C5E5E" w:rsidRDefault="002C5E5E" w:rsidP="002C5E5E"/>
    <w:p w14:paraId="0F722E4F" w14:textId="2A674CC4" w:rsidR="002C5E5E" w:rsidRPr="002C5E5E" w:rsidRDefault="002C5E5E" w:rsidP="002C5E5E"/>
    <w:p w14:paraId="57F8BA4B" w14:textId="7C0FA6D5" w:rsidR="002C5E5E" w:rsidRPr="002C5E5E" w:rsidRDefault="002C5E5E" w:rsidP="002C5E5E"/>
    <w:p w14:paraId="7F80468A" w14:textId="771F246D" w:rsidR="002C5E5E" w:rsidRPr="002C5E5E" w:rsidRDefault="002C5E5E" w:rsidP="002C5E5E"/>
    <w:p w14:paraId="00C55307" w14:textId="2D0ED689" w:rsidR="002C5E5E" w:rsidRPr="002C5E5E" w:rsidRDefault="002C5E5E" w:rsidP="002C5E5E"/>
    <w:p w14:paraId="2D4918F1" w14:textId="684EAC5A" w:rsidR="002C5E5E" w:rsidRPr="002C5E5E" w:rsidRDefault="002C5E5E" w:rsidP="002C5E5E"/>
    <w:p w14:paraId="2D36F63D" w14:textId="309155C8" w:rsidR="002C5E5E" w:rsidRPr="002C5E5E" w:rsidRDefault="002C5E5E" w:rsidP="002C5E5E"/>
    <w:p w14:paraId="5294A868" w14:textId="2C0D73F3" w:rsidR="002C5E5E" w:rsidRPr="002C5E5E" w:rsidRDefault="002C5E5E" w:rsidP="002C5E5E"/>
    <w:p w14:paraId="1B2606C6" w14:textId="1CDE9713" w:rsidR="002C5E5E" w:rsidRPr="002C5E5E" w:rsidRDefault="002C5E5E" w:rsidP="002C5E5E"/>
    <w:p w14:paraId="22566FC6" w14:textId="690AB76C" w:rsidR="002C5E5E" w:rsidRPr="002C5E5E" w:rsidRDefault="002C5E5E" w:rsidP="002C5E5E"/>
    <w:p w14:paraId="5B2BA8C9" w14:textId="34F71F35" w:rsidR="002C5E5E" w:rsidRPr="002C5E5E" w:rsidRDefault="002C5E5E" w:rsidP="002C5E5E"/>
    <w:p w14:paraId="0774F538" w14:textId="2CF02B54" w:rsidR="002C5E5E" w:rsidRPr="002C5E5E" w:rsidRDefault="002C5E5E" w:rsidP="002C5E5E"/>
    <w:p w14:paraId="14BB0205" w14:textId="65493EC0" w:rsidR="002C5E5E" w:rsidRPr="002C5E5E" w:rsidRDefault="002C5E5E" w:rsidP="002C5E5E"/>
    <w:p w14:paraId="45F929C9" w14:textId="02C4DC4A" w:rsidR="002C5E5E" w:rsidRPr="002C5E5E" w:rsidRDefault="002C5E5E" w:rsidP="002C5E5E"/>
    <w:p w14:paraId="5543B54F" w14:textId="218F7AE9" w:rsidR="002C5E5E" w:rsidRPr="002C5E5E" w:rsidRDefault="002C5E5E" w:rsidP="002C5E5E"/>
    <w:p w14:paraId="186AF3A5" w14:textId="5A11C0DB" w:rsidR="002C5E5E" w:rsidRPr="002C5E5E" w:rsidRDefault="002C5E5E" w:rsidP="002C5E5E"/>
    <w:p w14:paraId="76206912" w14:textId="546BDDBC" w:rsidR="002C5E5E" w:rsidRPr="002C5E5E" w:rsidRDefault="002C5E5E" w:rsidP="002C5E5E"/>
    <w:p w14:paraId="49265B6D" w14:textId="5F8E2E2D" w:rsidR="002C5E5E" w:rsidRDefault="002C5E5E" w:rsidP="002C5E5E"/>
    <w:p w14:paraId="6C8E5C6C" w14:textId="3F5BF7CA" w:rsidR="002C5E5E" w:rsidRDefault="002C5E5E" w:rsidP="002C5E5E">
      <w:pPr>
        <w:tabs>
          <w:tab w:val="left" w:pos="2479"/>
        </w:tabs>
      </w:pPr>
      <w:r>
        <w:tab/>
      </w:r>
    </w:p>
    <w:p w14:paraId="463DC910" w14:textId="4B574BFE" w:rsidR="002C5E5E" w:rsidRDefault="002C5E5E" w:rsidP="002C5E5E">
      <w:pPr>
        <w:tabs>
          <w:tab w:val="left" w:pos="2479"/>
        </w:tabs>
      </w:pPr>
    </w:p>
    <w:p w14:paraId="6F0B3FAA" w14:textId="1D964848" w:rsidR="002C5E5E" w:rsidRDefault="002C5E5E" w:rsidP="002C5E5E">
      <w:pPr>
        <w:tabs>
          <w:tab w:val="left" w:pos="2479"/>
        </w:tabs>
      </w:pPr>
    </w:p>
    <w:p w14:paraId="295FBECF" w14:textId="5927DE12" w:rsidR="002C5E5E" w:rsidRDefault="002C5E5E" w:rsidP="002C5E5E">
      <w:pPr>
        <w:tabs>
          <w:tab w:val="left" w:pos="2479"/>
        </w:tabs>
      </w:pPr>
    </w:p>
    <w:p w14:paraId="697F2E54" w14:textId="4F214BE5" w:rsidR="002C5E5E" w:rsidRDefault="002C5E5E" w:rsidP="002C5E5E">
      <w:pPr>
        <w:tabs>
          <w:tab w:val="left" w:pos="2479"/>
        </w:tabs>
      </w:pPr>
    </w:p>
    <w:p w14:paraId="4B6961F0" w14:textId="24DF148C" w:rsidR="002C5E5E" w:rsidRDefault="002C5E5E" w:rsidP="002C5E5E">
      <w:pPr>
        <w:tabs>
          <w:tab w:val="left" w:pos="2479"/>
        </w:tabs>
      </w:pPr>
    </w:p>
    <w:p w14:paraId="1D2408F7" w14:textId="0A78B7DC" w:rsidR="002C5E5E" w:rsidRDefault="002C5E5E" w:rsidP="002C5E5E">
      <w:pPr>
        <w:tabs>
          <w:tab w:val="left" w:pos="2479"/>
        </w:tabs>
      </w:pPr>
    </w:p>
    <w:p w14:paraId="54323B60" w14:textId="77777777" w:rsidR="002C5E5E" w:rsidRPr="002C5E5E" w:rsidRDefault="002C5E5E" w:rsidP="002C5E5E">
      <w:pPr>
        <w:tabs>
          <w:tab w:val="left" w:pos="2479"/>
        </w:tabs>
      </w:pPr>
    </w:p>
    <w:sectPr w:rsidR="002C5E5E" w:rsidRPr="002C5E5E" w:rsidSect="00633E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71D2" w14:textId="77777777" w:rsidR="009A2FBC" w:rsidRDefault="009A2FBC" w:rsidP="002C5E5E">
      <w:pPr>
        <w:spacing w:after="0" w:line="240" w:lineRule="auto"/>
      </w:pPr>
      <w:r>
        <w:separator/>
      </w:r>
    </w:p>
  </w:endnote>
  <w:endnote w:type="continuationSeparator" w:id="0">
    <w:p w14:paraId="6E6AD5D4" w14:textId="77777777" w:rsidR="009A2FBC" w:rsidRDefault="009A2FBC" w:rsidP="002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3314"/>
      <w:docPartObj>
        <w:docPartGallery w:val="Page Numbers (Bottom of Page)"/>
        <w:docPartUnique/>
      </w:docPartObj>
    </w:sdtPr>
    <w:sdtEndPr/>
    <w:sdtContent>
      <w:p w14:paraId="333F373B" w14:textId="1B566CC9" w:rsidR="00633E8F" w:rsidRDefault="00633E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A41A5" w14:textId="77777777" w:rsidR="00633E8F" w:rsidRDefault="0063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E583" w14:textId="77777777" w:rsidR="009A2FBC" w:rsidRDefault="009A2FBC" w:rsidP="002C5E5E">
      <w:pPr>
        <w:spacing w:after="0" w:line="240" w:lineRule="auto"/>
      </w:pPr>
      <w:r>
        <w:separator/>
      </w:r>
    </w:p>
  </w:footnote>
  <w:footnote w:type="continuationSeparator" w:id="0">
    <w:p w14:paraId="10AE52A3" w14:textId="77777777" w:rsidR="009A2FBC" w:rsidRDefault="009A2FBC" w:rsidP="002C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EA6" w14:textId="4B5EC9F0" w:rsidR="00F0581C" w:rsidRDefault="00F0581C">
    <w:pPr>
      <w:pStyle w:val="En-tte"/>
    </w:pPr>
    <w:r>
      <w:rPr>
        <w:rFonts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23B4869" wp14:editId="0E5B16B1">
          <wp:simplePos x="0" y="0"/>
          <wp:positionH relativeFrom="column">
            <wp:posOffset>3644900</wp:posOffset>
          </wp:positionH>
          <wp:positionV relativeFrom="paragraph">
            <wp:posOffset>-33655</wp:posOffset>
          </wp:positionV>
          <wp:extent cx="2625090" cy="48387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A0696B" w14:textId="77777777" w:rsidR="002C5E5E" w:rsidRDefault="002C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9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1485"/>
    <w:multiLevelType w:val="hybridMultilevel"/>
    <w:tmpl w:val="D0F83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77A"/>
    <w:multiLevelType w:val="hybridMultilevel"/>
    <w:tmpl w:val="E45AD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43698"/>
    <w:multiLevelType w:val="hybridMultilevel"/>
    <w:tmpl w:val="4A10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FA5F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9F5DED"/>
    <w:multiLevelType w:val="hybridMultilevel"/>
    <w:tmpl w:val="0B32D08E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8791141"/>
    <w:multiLevelType w:val="hybridMultilevel"/>
    <w:tmpl w:val="4DC87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5E"/>
    <w:rsid w:val="000C11BD"/>
    <w:rsid w:val="00122FA9"/>
    <w:rsid w:val="001827A9"/>
    <w:rsid w:val="00193556"/>
    <w:rsid w:val="002C5E5E"/>
    <w:rsid w:val="00375BA1"/>
    <w:rsid w:val="003B759F"/>
    <w:rsid w:val="00490D40"/>
    <w:rsid w:val="004D5310"/>
    <w:rsid w:val="00633E8F"/>
    <w:rsid w:val="006B5558"/>
    <w:rsid w:val="00861B5A"/>
    <w:rsid w:val="008B0797"/>
    <w:rsid w:val="009A2FBC"/>
    <w:rsid w:val="00A248DA"/>
    <w:rsid w:val="00AD442C"/>
    <w:rsid w:val="00B33BFE"/>
    <w:rsid w:val="00BB6358"/>
    <w:rsid w:val="00E1645D"/>
    <w:rsid w:val="00E7149F"/>
    <w:rsid w:val="00F04497"/>
    <w:rsid w:val="00F0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B2B"/>
  <w15:chartTrackingRefBased/>
  <w15:docId w15:val="{FEDBA3C9-FF88-4E3E-BED4-9FD7015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5E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E5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E5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7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BA1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BB63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382F-B2C5-49CC-94CE-27FB296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subject/>
  <dc:creator>Lyes LEHARA</dc:creator>
  <cp:keywords/>
  <dc:description/>
  <cp:lastModifiedBy>Lyes LEHARA</cp:lastModifiedBy>
  <cp:revision>13</cp:revision>
  <dcterms:created xsi:type="dcterms:W3CDTF">2025-04-02T14:10:00Z</dcterms:created>
  <dcterms:modified xsi:type="dcterms:W3CDTF">2025-04-03T12:12:00Z</dcterms:modified>
</cp:coreProperties>
</file>